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8E" w:rsidRDefault="004A798E" w:rsidP="00AE5C23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 w:val="22"/>
          <w:szCs w:val="24"/>
        </w:rPr>
      </w:pPr>
      <w:bookmarkStart w:id="0" w:name="at1"/>
      <w:r>
        <w:rPr>
          <w:rFonts w:ascii="ＭＳ 明朝" w:hAnsi="ＭＳ 明朝" w:cs="ＭＳ Ｐゴシック" w:hint="eastAsia"/>
          <w:kern w:val="0"/>
          <w:sz w:val="22"/>
          <w:szCs w:val="24"/>
        </w:rPr>
        <w:t>様式第3号（第6条関係）</w:t>
      </w:r>
    </w:p>
    <w:p w:rsidR="007819E1" w:rsidRDefault="007819E1" w:rsidP="007819E1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2"/>
        </w:rPr>
      </w:pPr>
    </w:p>
    <w:p w:rsidR="007819E1" w:rsidRDefault="00B9380F" w:rsidP="007819E1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第１号事業所</w:t>
      </w:r>
      <w:r w:rsidR="007819E1">
        <w:rPr>
          <w:rFonts w:ascii="ＭＳ 明朝" w:hint="eastAsia"/>
          <w:kern w:val="0"/>
          <w:sz w:val="22"/>
        </w:rPr>
        <w:t>変更</w:t>
      </w:r>
      <w:r w:rsidR="00EA5B00">
        <w:rPr>
          <w:rFonts w:ascii="ＭＳ 明朝" w:hint="eastAsia"/>
          <w:kern w:val="0"/>
          <w:sz w:val="22"/>
        </w:rPr>
        <w:t>届出</w:t>
      </w:r>
      <w:r w:rsidR="007819E1" w:rsidRPr="00AB39A2">
        <w:rPr>
          <w:rFonts w:ascii="ＭＳ 明朝" w:hint="eastAsia"/>
          <w:kern w:val="0"/>
          <w:sz w:val="22"/>
        </w:rPr>
        <w:t>書</w:t>
      </w:r>
    </w:p>
    <w:p w:rsidR="00735C1C" w:rsidRDefault="00735C1C" w:rsidP="007819E1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2"/>
        </w:rPr>
      </w:pPr>
    </w:p>
    <w:p w:rsidR="00735C1C" w:rsidRPr="00233F46" w:rsidRDefault="00735C1C" w:rsidP="00735C1C">
      <w:pPr>
        <w:widowControl/>
        <w:wordWrap w:val="0"/>
        <w:spacing w:line="336" w:lineRule="atLeast"/>
        <w:ind w:left="220" w:hangingChars="100" w:hanging="220"/>
        <w:jc w:val="right"/>
        <w:rPr>
          <w:rFonts w:ascii="ＭＳ 明朝" w:hAnsi="ＭＳ 明朝" w:cs="ＭＳ Ｐゴシック"/>
          <w:kern w:val="0"/>
          <w:sz w:val="22"/>
          <w:szCs w:val="24"/>
        </w:rPr>
      </w:pPr>
      <w:r w:rsidRPr="00233F46">
        <w:rPr>
          <w:rFonts w:ascii="ＭＳ 明朝" w:hAnsi="ＭＳ 明朝" w:cs="ＭＳ Ｐゴシック" w:hint="eastAsia"/>
          <w:kern w:val="0"/>
          <w:sz w:val="22"/>
          <w:szCs w:val="24"/>
        </w:rPr>
        <w:t>年　　　月　　　日</w:t>
      </w:r>
    </w:p>
    <w:p w:rsidR="004A798E" w:rsidRDefault="004A798E" w:rsidP="00AE5C23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 w:val="22"/>
          <w:szCs w:val="24"/>
        </w:rPr>
      </w:pPr>
    </w:p>
    <w:p w:rsidR="000431FE" w:rsidRDefault="000431FE" w:rsidP="00AE5C23">
      <w:pPr>
        <w:widowControl/>
        <w:wordWrap w:val="0"/>
        <w:spacing w:line="336" w:lineRule="atLeast"/>
        <w:jc w:val="left"/>
        <w:rPr>
          <w:rFonts w:ascii="ＭＳ 明朝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  <w:szCs w:val="24"/>
        </w:rPr>
        <w:t xml:space="preserve">　</w:t>
      </w:r>
      <w:r w:rsidRPr="00233F46">
        <w:rPr>
          <w:rFonts w:ascii="ＭＳ 明朝" w:hint="eastAsia"/>
          <w:spacing w:val="106"/>
          <w:kern w:val="0"/>
          <w:sz w:val="22"/>
        </w:rPr>
        <w:t>美咲</w:t>
      </w:r>
      <w:r w:rsidRPr="00AB39A2">
        <w:rPr>
          <w:rFonts w:ascii="ＭＳ 明朝" w:hint="eastAsia"/>
          <w:spacing w:val="106"/>
          <w:kern w:val="0"/>
          <w:sz w:val="22"/>
        </w:rPr>
        <w:t>町</w:t>
      </w:r>
      <w:r w:rsidRPr="00AB39A2">
        <w:rPr>
          <w:rFonts w:ascii="ＭＳ 明朝" w:hint="eastAsia"/>
          <w:kern w:val="0"/>
          <w:sz w:val="22"/>
        </w:rPr>
        <w:t>長　　様</w:t>
      </w:r>
    </w:p>
    <w:p w:rsidR="000431FE" w:rsidRDefault="000431FE" w:rsidP="00AE5C23">
      <w:pPr>
        <w:widowControl/>
        <w:wordWrap w:val="0"/>
        <w:spacing w:line="336" w:lineRule="atLeast"/>
        <w:jc w:val="left"/>
        <w:rPr>
          <w:rFonts w:ascii="ＭＳ 明朝"/>
          <w:kern w:val="0"/>
          <w:sz w:val="22"/>
        </w:rPr>
      </w:pPr>
    </w:p>
    <w:p w:rsidR="00466610" w:rsidRDefault="000431FE" w:rsidP="000431FE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233F46">
        <w:rPr>
          <w:rFonts w:ascii="ＭＳ 明朝" w:hint="eastAsia"/>
          <w:kern w:val="0"/>
          <w:sz w:val="22"/>
        </w:rPr>
        <w:t xml:space="preserve">　</w:t>
      </w:r>
    </w:p>
    <w:p w:rsidR="00466610" w:rsidRPr="00AB39A2" w:rsidRDefault="00466610" w:rsidP="00466610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  　　　　　　　　　　　　　　　　　　　　</w:t>
      </w:r>
      <w:r w:rsidRPr="00466610">
        <w:rPr>
          <w:rFonts w:ascii="ＭＳ 明朝" w:hint="eastAsia"/>
          <w:spacing w:val="55"/>
          <w:kern w:val="0"/>
          <w:sz w:val="22"/>
          <w:fitText w:val="880" w:id="1395815426"/>
        </w:rPr>
        <w:t>所在</w:t>
      </w:r>
      <w:r w:rsidRPr="00466610">
        <w:rPr>
          <w:rFonts w:ascii="ＭＳ 明朝" w:hint="eastAsia"/>
          <w:kern w:val="0"/>
          <w:sz w:val="22"/>
          <w:fitText w:val="880" w:id="1395815426"/>
        </w:rPr>
        <w:t>地</w:t>
      </w:r>
      <w:r w:rsidRPr="00AB39A2">
        <w:rPr>
          <w:rFonts w:ascii="ＭＳ 明朝" w:hint="eastAsia"/>
          <w:kern w:val="0"/>
          <w:sz w:val="22"/>
        </w:rPr>
        <w:t xml:space="preserve">　　　　　　　　　　　　　　　</w:t>
      </w:r>
    </w:p>
    <w:p w:rsidR="00466610" w:rsidRPr="00AB39A2" w:rsidRDefault="00466610" w:rsidP="00466610">
      <w:pPr>
        <w:autoSpaceDE w:val="0"/>
        <w:autoSpaceDN w:val="0"/>
        <w:adjustRightInd w:val="0"/>
        <w:ind w:right="-1" w:firstLineChars="1600" w:firstLine="352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申請者  　法人名称</w:t>
      </w:r>
      <w:r w:rsidRPr="00AB39A2">
        <w:rPr>
          <w:rFonts w:ascii="ＭＳ 明朝" w:hint="eastAsia"/>
          <w:kern w:val="0"/>
          <w:sz w:val="22"/>
        </w:rPr>
        <w:t xml:space="preserve">　　　</w:t>
      </w:r>
      <w:r>
        <w:rPr>
          <w:rFonts w:ascii="ＭＳ 明朝" w:hint="eastAsia"/>
          <w:kern w:val="0"/>
          <w:sz w:val="22"/>
        </w:rPr>
        <w:t xml:space="preserve"> 　</w:t>
      </w:r>
      <w:r w:rsidRPr="00AB39A2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　　　</w:t>
      </w:r>
    </w:p>
    <w:p w:rsidR="000431FE" w:rsidRDefault="00466610" w:rsidP="00466610">
      <w:pPr>
        <w:autoSpaceDE w:val="0"/>
        <w:autoSpaceDN w:val="0"/>
        <w:adjustRightInd w:val="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  <w:sz w:val="22"/>
        </w:rPr>
        <w:t xml:space="preserve">　　　　　　　　　　　　　　　　　　　　  代表者職氏名</w:t>
      </w:r>
      <w:r w:rsidRPr="00AB39A2"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</w:rPr>
        <w:t xml:space="preserve">　 </w:t>
      </w:r>
      <w:r w:rsidRPr="00AB39A2">
        <w:rPr>
          <w:rFonts w:ascii="ＭＳ 明朝" w:hint="eastAsia"/>
          <w:kern w:val="0"/>
        </w:rPr>
        <w:t xml:space="preserve">　　　　　　</w:t>
      </w:r>
      <w:r>
        <w:rPr>
          <w:rFonts w:ascii="ＭＳ 明朝" w:hint="eastAsia"/>
          <w:kern w:val="0"/>
        </w:rPr>
        <w:t xml:space="preserve">　</w:t>
      </w:r>
      <w:r w:rsidR="002F53F5">
        <w:rPr>
          <w:rFonts w:ascii="ＭＳ 明朝"/>
          <w:kern w:val="0"/>
        </w:rPr>
        <w:fldChar w:fldCharType="begin"/>
      </w:r>
      <w:r>
        <w:rPr>
          <w:rFonts w:ascii="ＭＳ 明朝"/>
          <w:kern w:val="0"/>
        </w:rPr>
        <w:instrText xml:space="preserve"> </w:instrText>
      </w:r>
      <w:r>
        <w:rPr>
          <w:rFonts w:ascii="ＭＳ 明朝" w:hint="eastAsia"/>
          <w:kern w:val="0"/>
        </w:rPr>
        <w:instrText>eq \o\ac(○,</w:instrText>
      </w:r>
      <w:r w:rsidRPr="00FB4753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rFonts w:ascii="ＭＳ 明朝" w:hint="eastAsia"/>
          <w:kern w:val="0"/>
        </w:rPr>
        <w:instrText>)</w:instrText>
      </w:r>
      <w:r w:rsidR="002F53F5">
        <w:rPr>
          <w:rFonts w:ascii="ＭＳ 明朝"/>
          <w:kern w:val="0"/>
        </w:rPr>
        <w:fldChar w:fldCharType="end"/>
      </w:r>
      <w:r w:rsidR="000431FE" w:rsidRPr="00AB39A2">
        <w:rPr>
          <w:rFonts w:ascii="ＭＳ 明朝" w:hint="eastAsia"/>
          <w:kern w:val="0"/>
        </w:rPr>
        <w:t xml:space="preserve">　</w:t>
      </w:r>
    </w:p>
    <w:p w:rsidR="000431FE" w:rsidRPr="00466610" w:rsidRDefault="000431FE" w:rsidP="000431F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:rsidR="000431FE" w:rsidRDefault="00EA5B00" w:rsidP="000431F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次のとおり指定を受けた内容を変更したく、届け出</w:t>
      </w:r>
      <w:r w:rsidR="000431FE" w:rsidRPr="000431FE">
        <w:rPr>
          <w:rFonts w:ascii="ＭＳ 明朝" w:hint="eastAsia"/>
          <w:kern w:val="0"/>
          <w:sz w:val="22"/>
        </w:rPr>
        <w:t>ます。</w:t>
      </w:r>
    </w:p>
    <w:p w:rsidR="000431FE" w:rsidRDefault="000431FE" w:rsidP="000431F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tbl>
      <w:tblPr>
        <w:tblStyle w:val="ad"/>
        <w:tblW w:w="0" w:type="auto"/>
        <w:tblInd w:w="-9" w:type="dxa"/>
        <w:tblCellMar>
          <w:left w:w="99" w:type="dxa"/>
          <w:right w:w="99" w:type="dxa"/>
        </w:tblCellMar>
        <w:tblLook w:val="0000"/>
      </w:tblPr>
      <w:tblGrid>
        <w:gridCol w:w="660"/>
        <w:gridCol w:w="3974"/>
        <w:gridCol w:w="1467"/>
        <w:gridCol w:w="316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</w:tblGrid>
      <w:tr w:rsidR="000431FE" w:rsidTr="000431FE">
        <w:trPr>
          <w:gridBefore w:val="2"/>
          <w:wBefore w:w="4634" w:type="dxa"/>
          <w:trHeight w:val="450"/>
        </w:trPr>
        <w:tc>
          <w:tcPr>
            <w:tcW w:w="1467" w:type="dxa"/>
            <w:vAlign w:val="center"/>
          </w:tcPr>
          <w:p w:rsidR="000431FE" w:rsidRDefault="000431FE" w:rsidP="000431FE">
            <w:pPr>
              <w:widowControl/>
              <w:jc w:val="center"/>
              <w:rPr>
                <w:rFonts w:ascii="ＭＳ 明朝"/>
                <w:kern w:val="0"/>
                <w:sz w:val="22"/>
              </w:rPr>
            </w:pPr>
            <w:r w:rsidRPr="000431FE">
              <w:rPr>
                <w:rFonts w:ascii="ＭＳ 明朝" w:hint="eastAsia"/>
                <w:kern w:val="0"/>
                <w:sz w:val="14"/>
              </w:rPr>
              <w:t>介護保険事業者番号</w:t>
            </w:r>
          </w:p>
        </w:tc>
        <w:tc>
          <w:tcPr>
            <w:tcW w:w="316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6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17" w:type="dxa"/>
            <w:shd w:val="clear" w:color="auto" w:fill="auto"/>
          </w:tcPr>
          <w:p w:rsidR="000431FE" w:rsidRDefault="000431F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0431FE" w:rsidTr="000431FE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4634" w:type="dxa"/>
            <w:gridSpan w:val="2"/>
            <w:vMerge w:val="restart"/>
            <w:vAlign w:val="center"/>
          </w:tcPr>
          <w:p w:rsidR="000431FE" w:rsidRDefault="000431FE" w:rsidP="000431F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指定内容を変更した事業所</w:t>
            </w:r>
          </w:p>
        </w:tc>
        <w:tc>
          <w:tcPr>
            <w:tcW w:w="4635" w:type="dxa"/>
            <w:gridSpan w:val="11"/>
            <w:tcBorders>
              <w:bottom w:val="dotted" w:sz="4" w:space="0" w:color="auto"/>
            </w:tcBorders>
          </w:tcPr>
          <w:p w:rsidR="000431FE" w:rsidRDefault="000431FE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名称</w:t>
            </w:r>
          </w:p>
        </w:tc>
      </w:tr>
      <w:tr w:rsidR="000431FE" w:rsidTr="000431FE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4634" w:type="dxa"/>
            <w:gridSpan w:val="2"/>
            <w:vMerge/>
          </w:tcPr>
          <w:p w:rsidR="000431FE" w:rsidRDefault="000431FE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4635" w:type="dxa"/>
            <w:gridSpan w:val="11"/>
            <w:tcBorders>
              <w:top w:val="dotted" w:sz="4" w:space="0" w:color="auto"/>
            </w:tcBorders>
          </w:tcPr>
          <w:p w:rsidR="000431FE" w:rsidRDefault="000431FE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所在地</w:t>
            </w:r>
          </w:p>
        </w:tc>
      </w:tr>
      <w:tr w:rsidR="000431FE" w:rsidTr="000431F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34" w:type="dxa"/>
            <w:gridSpan w:val="2"/>
            <w:vAlign w:val="center"/>
          </w:tcPr>
          <w:p w:rsidR="000431FE" w:rsidRDefault="000431FE" w:rsidP="000431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サービスの種類</w:t>
            </w:r>
          </w:p>
        </w:tc>
        <w:tc>
          <w:tcPr>
            <w:tcW w:w="4635" w:type="dxa"/>
            <w:gridSpan w:val="11"/>
          </w:tcPr>
          <w:p w:rsidR="000431FE" w:rsidRDefault="000431FE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0431FE" w:rsidTr="000431F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34" w:type="dxa"/>
            <w:gridSpan w:val="2"/>
            <w:vAlign w:val="center"/>
          </w:tcPr>
          <w:p w:rsidR="000431FE" w:rsidRDefault="000431FE" w:rsidP="000431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変更があった事項</w:t>
            </w:r>
          </w:p>
        </w:tc>
        <w:tc>
          <w:tcPr>
            <w:tcW w:w="4635" w:type="dxa"/>
            <w:gridSpan w:val="11"/>
          </w:tcPr>
          <w:p w:rsidR="000431FE" w:rsidRDefault="00BC6F51" w:rsidP="00BC6F5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変更の内容</w:t>
            </w: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１</w:t>
            </w:r>
          </w:p>
        </w:tc>
        <w:tc>
          <w:tcPr>
            <w:tcW w:w="3974" w:type="dxa"/>
            <w:tcBorders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事業所の名称</w:t>
            </w:r>
          </w:p>
        </w:tc>
        <w:tc>
          <w:tcPr>
            <w:tcW w:w="4635" w:type="dxa"/>
            <w:gridSpan w:val="11"/>
            <w:vMerge w:val="restart"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変更前）</w:t>
            </w: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２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事業所の所在地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３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申請者の名称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４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代表者の氏名、住所及び職名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５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款・寄付行為等及びその登録事項証明書又は条例等</w:t>
            </w:r>
          </w:p>
          <w:p w:rsidR="00735C1C" w:rsidRP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当該事業に関するものに限る。）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６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事業所の建物の構造、専用区画等</w:t>
            </w:r>
          </w:p>
          <w:p w:rsidR="00735C1C" w:rsidRP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当該事業に関するものに限る。）</w:t>
            </w:r>
          </w:p>
        </w:tc>
        <w:tc>
          <w:tcPr>
            <w:tcW w:w="4635" w:type="dxa"/>
            <w:gridSpan w:val="11"/>
            <w:vMerge w:val="restart"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変更後）</w:t>
            </w: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７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事業所の管理者の氏名及び住所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８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運営規程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９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役員の氏名及び住所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１０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員</w:t>
            </w:r>
          </w:p>
        </w:tc>
        <w:tc>
          <w:tcPr>
            <w:tcW w:w="4635" w:type="dxa"/>
            <w:gridSpan w:val="11"/>
            <w:vMerge/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１１</w:t>
            </w:r>
          </w:p>
        </w:tc>
        <w:tc>
          <w:tcPr>
            <w:tcW w:w="3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その他</w:t>
            </w:r>
          </w:p>
        </w:tc>
        <w:tc>
          <w:tcPr>
            <w:tcW w:w="4635" w:type="dxa"/>
            <w:gridSpan w:val="11"/>
            <w:vMerge/>
            <w:tcBorders>
              <w:bottom w:val="single" w:sz="4" w:space="0" w:color="auto"/>
            </w:tcBorders>
          </w:tcPr>
          <w:p w:rsidR="00735C1C" w:rsidRDefault="00735C1C" w:rsidP="000431F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735C1C" w:rsidRPr="00735C1C" w:rsidTr="00735C1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34" w:type="dxa"/>
            <w:gridSpan w:val="2"/>
            <w:tcBorders>
              <w:top w:val="single" w:sz="4" w:space="0" w:color="auto"/>
            </w:tcBorders>
            <w:vAlign w:val="center"/>
          </w:tcPr>
          <w:p w:rsidR="00735C1C" w:rsidRDefault="00735C1C" w:rsidP="00735C1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変更年月日</w:t>
            </w:r>
          </w:p>
        </w:tc>
        <w:tc>
          <w:tcPr>
            <w:tcW w:w="4635" w:type="dxa"/>
            <w:gridSpan w:val="11"/>
            <w:tcBorders>
              <w:top w:val="single" w:sz="4" w:space="0" w:color="auto"/>
            </w:tcBorders>
            <w:vAlign w:val="center"/>
          </w:tcPr>
          <w:p w:rsidR="00735C1C" w:rsidRDefault="00735C1C" w:rsidP="00735C1C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年　　　月　　　日</w:t>
            </w:r>
          </w:p>
        </w:tc>
      </w:tr>
    </w:tbl>
    <w:p w:rsidR="000431FE" w:rsidRDefault="00735C1C" w:rsidP="000431F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備考　　１　該当項目番号に○を付してください。</w:t>
      </w:r>
    </w:p>
    <w:p w:rsidR="00735C1C" w:rsidRDefault="00735C1C" w:rsidP="000431FE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　２　変更内容がわかる書類を添付してください。</w:t>
      </w:r>
    </w:p>
    <w:sectPr w:rsidR="00735C1C" w:rsidSect="00FD79AA">
      <w:pgSz w:w="11907" w:h="16839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33" w:rsidRDefault="00DE6333" w:rsidP="00585F23">
      <w:r>
        <w:separator/>
      </w:r>
    </w:p>
  </w:endnote>
  <w:endnote w:type="continuationSeparator" w:id="0">
    <w:p w:rsidR="00DE6333" w:rsidRDefault="00DE6333" w:rsidP="0058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33" w:rsidRDefault="00DE6333" w:rsidP="00585F23">
      <w:r>
        <w:separator/>
      </w:r>
    </w:p>
  </w:footnote>
  <w:footnote w:type="continuationSeparator" w:id="0">
    <w:p w:rsidR="00DE6333" w:rsidRDefault="00DE6333" w:rsidP="0058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4237"/>
    <w:multiLevelType w:val="hybridMultilevel"/>
    <w:tmpl w:val="BB2620F8"/>
    <w:lvl w:ilvl="0" w:tplc="16286B52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0DE"/>
    <w:rsid w:val="000431FE"/>
    <w:rsid w:val="00047500"/>
    <w:rsid w:val="000C2034"/>
    <w:rsid w:val="000D3D24"/>
    <w:rsid w:val="000E3409"/>
    <w:rsid w:val="00107EF8"/>
    <w:rsid w:val="00110006"/>
    <w:rsid w:val="00111E3A"/>
    <w:rsid w:val="00121539"/>
    <w:rsid w:val="0012259C"/>
    <w:rsid w:val="00144282"/>
    <w:rsid w:val="00146D54"/>
    <w:rsid w:val="00157F5B"/>
    <w:rsid w:val="001645B0"/>
    <w:rsid w:val="00192060"/>
    <w:rsid w:val="001C5CC7"/>
    <w:rsid w:val="001D28EC"/>
    <w:rsid w:val="001D362C"/>
    <w:rsid w:val="001E5E35"/>
    <w:rsid w:val="00203A77"/>
    <w:rsid w:val="0023389B"/>
    <w:rsid w:val="00233F46"/>
    <w:rsid w:val="00237B29"/>
    <w:rsid w:val="00252DCA"/>
    <w:rsid w:val="00264375"/>
    <w:rsid w:val="002A0DE2"/>
    <w:rsid w:val="002A0EC5"/>
    <w:rsid w:val="002A126F"/>
    <w:rsid w:val="002F3E24"/>
    <w:rsid w:val="002F49D2"/>
    <w:rsid w:val="002F53F5"/>
    <w:rsid w:val="00367342"/>
    <w:rsid w:val="00376959"/>
    <w:rsid w:val="00377B2B"/>
    <w:rsid w:val="003819E6"/>
    <w:rsid w:val="00386B96"/>
    <w:rsid w:val="00397B35"/>
    <w:rsid w:val="003D4AF7"/>
    <w:rsid w:val="003E3EB2"/>
    <w:rsid w:val="003E6812"/>
    <w:rsid w:val="00435F1D"/>
    <w:rsid w:val="00442768"/>
    <w:rsid w:val="004447EC"/>
    <w:rsid w:val="00447D05"/>
    <w:rsid w:val="00453E58"/>
    <w:rsid w:val="00455DEC"/>
    <w:rsid w:val="00466610"/>
    <w:rsid w:val="00474C8F"/>
    <w:rsid w:val="00491E7A"/>
    <w:rsid w:val="0049229B"/>
    <w:rsid w:val="004A798E"/>
    <w:rsid w:val="004D41DC"/>
    <w:rsid w:val="00574FFC"/>
    <w:rsid w:val="00575DF0"/>
    <w:rsid w:val="00585F23"/>
    <w:rsid w:val="005B3609"/>
    <w:rsid w:val="005C021D"/>
    <w:rsid w:val="005E50FC"/>
    <w:rsid w:val="0064624D"/>
    <w:rsid w:val="006541F2"/>
    <w:rsid w:val="00682190"/>
    <w:rsid w:val="006831CA"/>
    <w:rsid w:val="006A48AA"/>
    <w:rsid w:val="006B030B"/>
    <w:rsid w:val="006C374E"/>
    <w:rsid w:val="006D0D27"/>
    <w:rsid w:val="006E3C8C"/>
    <w:rsid w:val="006F70AE"/>
    <w:rsid w:val="00716BAC"/>
    <w:rsid w:val="007207E6"/>
    <w:rsid w:val="00735C1C"/>
    <w:rsid w:val="00747A0D"/>
    <w:rsid w:val="00756AED"/>
    <w:rsid w:val="007625AA"/>
    <w:rsid w:val="0077164D"/>
    <w:rsid w:val="007819E1"/>
    <w:rsid w:val="007D5BD1"/>
    <w:rsid w:val="007E1CC7"/>
    <w:rsid w:val="007E5249"/>
    <w:rsid w:val="0080089E"/>
    <w:rsid w:val="00803545"/>
    <w:rsid w:val="00811AC9"/>
    <w:rsid w:val="0081378F"/>
    <w:rsid w:val="0082150B"/>
    <w:rsid w:val="008512C9"/>
    <w:rsid w:val="008578E6"/>
    <w:rsid w:val="00857F66"/>
    <w:rsid w:val="008734A8"/>
    <w:rsid w:val="00881A94"/>
    <w:rsid w:val="00885970"/>
    <w:rsid w:val="008B51B1"/>
    <w:rsid w:val="008B694A"/>
    <w:rsid w:val="008C0D17"/>
    <w:rsid w:val="008D03EF"/>
    <w:rsid w:val="008F12EE"/>
    <w:rsid w:val="0090156D"/>
    <w:rsid w:val="00915B58"/>
    <w:rsid w:val="009170CD"/>
    <w:rsid w:val="0092527E"/>
    <w:rsid w:val="0094544A"/>
    <w:rsid w:val="00954B5C"/>
    <w:rsid w:val="009603E7"/>
    <w:rsid w:val="00965C20"/>
    <w:rsid w:val="00974C07"/>
    <w:rsid w:val="0099023F"/>
    <w:rsid w:val="009972F9"/>
    <w:rsid w:val="009A61A1"/>
    <w:rsid w:val="009A6C89"/>
    <w:rsid w:val="009C1A4C"/>
    <w:rsid w:val="009D29A9"/>
    <w:rsid w:val="009D3E5E"/>
    <w:rsid w:val="009D6927"/>
    <w:rsid w:val="009E0C8E"/>
    <w:rsid w:val="009F2A31"/>
    <w:rsid w:val="00A1671A"/>
    <w:rsid w:val="00A604CD"/>
    <w:rsid w:val="00A735BB"/>
    <w:rsid w:val="00A7434A"/>
    <w:rsid w:val="00A97EB5"/>
    <w:rsid w:val="00AA048B"/>
    <w:rsid w:val="00AB39A2"/>
    <w:rsid w:val="00AC74ED"/>
    <w:rsid w:val="00AD4CD8"/>
    <w:rsid w:val="00AE5C23"/>
    <w:rsid w:val="00AE5CB3"/>
    <w:rsid w:val="00B019BE"/>
    <w:rsid w:val="00B23FDA"/>
    <w:rsid w:val="00B2742D"/>
    <w:rsid w:val="00B527E2"/>
    <w:rsid w:val="00B65057"/>
    <w:rsid w:val="00B9380F"/>
    <w:rsid w:val="00BB3D7B"/>
    <w:rsid w:val="00BB7728"/>
    <w:rsid w:val="00BC6F51"/>
    <w:rsid w:val="00BE137D"/>
    <w:rsid w:val="00BF263D"/>
    <w:rsid w:val="00BF4EBE"/>
    <w:rsid w:val="00BF6EF5"/>
    <w:rsid w:val="00BF7C89"/>
    <w:rsid w:val="00C2129E"/>
    <w:rsid w:val="00C4090E"/>
    <w:rsid w:val="00C55393"/>
    <w:rsid w:val="00C751C4"/>
    <w:rsid w:val="00C86952"/>
    <w:rsid w:val="00CB16B2"/>
    <w:rsid w:val="00CB2026"/>
    <w:rsid w:val="00CE22DC"/>
    <w:rsid w:val="00D22E17"/>
    <w:rsid w:val="00D76CB6"/>
    <w:rsid w:val="00D83481"/>
    <w:rsid w:val="00D86D6A"/>
    <w:rsid w:val="00D9447A"/>
    <w:rsid w:val="00DA303C"/>
    <w:rsid w:val="00DB2392"/>
    <w:rsid w:val="00DE6333"/>
    <w:rsid w:val="00E160FE"/>
    <w:rsid w:val="00E570DE"/>
    <w:rsid w:val="00E70D4B"/>
    <w:rsid w:val="00E719CE"/>
    <w:rsid w:val="00E8566E"/>
    <w:rsid w:val="00E944BC"/>
    <w:rsid w:val="00EA5B00"/>
    <w:rsid w:val="00EC126E"/>
    <w:rsid w:val="00EF6DFA"/>
    <w:rsid w:val="00F57036"/>
    <w:rsid w:val="00F724DF"/>
    <w:rsid w:val="00FA3469"/>
    <w:rsid w:val="00FB2E49"/>
    <w:rsid w:val="00FB34A0"/>
    <w:rsid w:val="00FB4753"/>
    <w:rsid w:val="00FB4B83"/>
    <w:rsid w:val="00FC2DCA"/>
    <w:rsid w:val="00FC5D02"/>
    <w:rsid w:val="00FD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70DE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85F23"/>
    <w:rPr>
      <w:rFonts w:cs="Times New Roman"/>
    </w:rPr>
  </w:style>
  <w:style w:type="paragraph" w:styleId="a8">
    <w:name w:val="List Paragraph"/>
    <w:basedOn w:val="a"/>
    <w:uiPriority w:val="99"/>
    <w:qFormat/>
    <w:rsid w:val="00CB2026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85F23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AE5C23"/>
  </w:style>
  <w:style w:type="character" w:customStyle="1" w:styleId="aa">
    <w:name w:val="日付 (文字)"/>
    <w:basedOn w:val="a0"/>
    <w:link w:val="a9"/>
    <w:uiPriority w:val="99"/>
    <w:semiHidden/>
    <w:rsid w:val="00C751C4"/>
    <w:rPr>
      <w:sz w:val="24"/>
    </w:rPr>
  </w:style>
  <w:style w:type="paragraph" w:styleId="ab">
    <w:name w:val="Balloon Text"/>
    <w:basedOn w:val="a"/>
    <w:link w:val="ac"/>
    <w:uiPriority w:val="99"/>
    <w:semiHidden/>
    <w:rsid w:val="008C0D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51C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locked/>
    <w:rsid w:val="00D8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233F46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233F46"/>
    <w:rPr>
      <w:rFonts w:ascii="ＭＳ 明朝" w:hAnsi="ＭＳ 明朝" w:cs="ＭＳ Ｐゴシック"/>
      <w:kern w:val="0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233F46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233F46"/>
    <w:rPr>
      <w:rFonts w:ascii="ＭＳ 明朝" w:hAnsi="ＭＳ 明朝" w:cs="ＭＳ Ｐゴシック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70DE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semiHidden/>
    <w:rsid w:val="00585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85F23"/>
    <w:rPr>
      <w:rFonts w:cs="Times New Roman"/>
    </w:rPr>
  </w:style>
  <w:style w:type="paragraph" w:styleId="a8">
    <w:name w:val="List Paragraph"/>
    <w:basedOn w:val="a"/>
    <w:uiPriority w:val="99"/>
    <w:qFormat/>
    <w:rsid w:val="00CB2026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85F23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AE5C23"/>
  </w:style>
  <w:style w:type="character" w:customStyle="1" w:styleId="aa">
    <w:name w:val="日付 (文字)"/>
    <w:basedOn w:val="a0"/>
    <w:link w:val="a9"/>
    <w:uiPriority w:val="99"/>
    <w:semiHidden/>
    <w:rPr>
      <w:sz w:val="24"/>
    </w:rPr>
  </w:style>
  <w:style w:type="paragraph" w:styleId="ab">
    <w:name w:val="Balloon Text"/>
    <w:basedOn w:val="a"/>
    <w:link w:val="ac"/>
    <w:uiPriority w:val="99"/>
    <w:semiHidden/>
    <w:rsid w:val="008C0D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locked/>
    <w:rsid w:val="00D8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233F46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233F46"/>
    <w:rPr>
      <w:rFonts w:ascii="ＭＳ 明朝" w:hAnsi="ＭＳ 明朝" w:cs="ＭＳ Ｐゴシック"/>
      <w:kern w:val="0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233F46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233F46"/>
    <w:rPr>
      <w:rFonts w:ascii="ＭＳ 明朝" w:hAnsi="ＭＳ 明朝" w:cs="ＭＳ Ｐゴシック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12FC-5D50-464A-AD84-1C47A87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咲町議会報告会実施要綱（案）　　　　平成２４年５月１５日案作成</vt:lpstr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咲町議会報告会実施要綱（案）　　　　平成２４年５月１５日案作成</dc:title>
  <dc:creator>masakida</dc:creator>
  <cp:lastModifiedBy>yurimune</cp:lastModifiedBy>
  <cp:revision>3</cp:revision>
  <cp:lastPrinted>2017-04-14T01:27:00Z</cp:lastPrinted>
  <dcterms:created xsi:type="dcterms:W3CDTF">2017-04-20T03:40:00Z</dcterms:created>
  <dcterms:modified xsi:type="dcterms:W3CDTF">2017-04-20T03:43:00Z</dcterms:modified>
</cp:coreProperties>
</file>